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8FA0F" w14:textId="73F99911" w:rsidR="00940721" w:rsidRDefault="008950C0">
      <w:r w:rsidRPr="00F51F6A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1EA49A" wp14:editId="49722426">
                <wp:simplePos x="0" y="0"/>
                <wp:positionH relativeFrom="page">
                  <wp:align>right</wp:align>
                </wp:positionH>
                <wp:positionV relativeFrom="paragraph">
                  <wp:posOffset>-171450</wp:posOffset>
                </wp:positionV>
                <wp:extent cx="2028825" cy="790575"/>
                <wp:effectExtent l="19050" t="0" r="28575" b="28575"/>
                <wp:wrapNone/>
                <wp:docPr id="9" name="Arrow: Chevron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882BC0EF-ABD9-566D-80FE-11164E4B4EB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790575"/>
                        </a:xfrm>
                        <a:prstGeom prst="chevron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BCBFE7" w14:textId="77777777" w:rsidR="00AF20F9" w:rsidRDefault="00AF20F9" w:rsidP="00AF20F9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Long term Outcome</w:t>
                            </w:r>
                          </w:p>
                          <w:p w14:paraId="5878E767" w14:textId="440EE039" w:rsidR="004F1978" w:rsidRPr="00AF20F9" w:rsidRDefault="004F1978" w:rsidP="00AF20F9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Enroll community into support services to enhance their well-being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1EA49A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rrow: Chevron 8" o:spid="_x0000_s1026" type="#_x0000_t55" style="position:absolute;margin-left:108.55pt;margin-top:-13.5pt;width:159.75pt;height:62.25pt;z-index:25166950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" adj="17392" fillcolor="#fbe4d5 [661]" strokecolor="#1f3763 [1604]" strokeweight="1pt">
                <v:textbox>
                  <w:txbxContent>
                    <w:p w14:paraId="09BCBFE7" w14:textId="77777777" w:rsidR="00AF20F9" w:rsidRDefault="00AF20F9" w:rsidP="00AF20F9">
                      <w:pPr>
                        <w:jc w:val="center"/>
                        <w:rPr>
                          <w:rFonts w:hAnsi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>Long term Outcome</w:t>
                      </w:r>
                    </w:p>
                    <w:p w14:paraId="5878E767" w14:textId="440EE039" w:rsidR="004F1978" w:rsidRPr="00AF20F9" w:rsidRDefault="004F1978" w:rsidP="00AF20F9">
                      <w:pPr>
                        <w:jc w:val="center"/>
                        <w:rPr>
                          <w:rFonts w:hAnsi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>Enroll community into support services to enhance their well-being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C0632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89522FF" wp14:editId="6888274B">
                <wp:simplePos x="0" y="0"/>
                <wp:positionH relativeFrom="margin">
                  <wp:align>center</wp:align>
                </wp:positionH>
                <wp:positionV relativeFrom="paragraph">
                  <wp:posOffset>-723900</wp:posOffset>
                </wp:positionV>
                <wp:extent cx="6200775" cy="390525"/>
                <wp:effectExtent l="0" t="0" r="0" b="952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077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E671A40" w14:textId="5FB4DA40" w:rsidR="00DC0632" w:rsidRPr="00DC0632" w:rsidRDefault="00DC0632" w:rsidP="00DC0632">
                            <w:pPr>
                              <w:jc w:val="center"/>
                              <w:rPr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C0632">
                              <w:rPr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MSER</w:t>
                            </w:r>
                            <w:r>
                              <w:rPr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Empowerment</w:t>
                            </w:r>
                            <w:r w:rsidR="00462116">
                              <w:rPr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enter</w:t>
                            </w:r>
                            <w:r w:rsidRPr="00DC0632">
                              <w:rPr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erformance Measu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9522FF"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7" type="#_x0000_t202" style="position:absolute;margin-left:0;margin-top:-57pt;width:488.25pt;height:30.75pt;z-index:2517340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" filled="f" stroked="f">
                <v:textbox>
                  <w:txbxContent>
                    <w:p w14:paraId="2E671A40" w14:textId="5FB4DA40" w:rsidR="00DC0632" w:rsidRPr="00DC0632" w:rsidRDefault="00DC0632" w:rsidP="00DC0632">
                      <w:pPr>
                        <w:jc w:val="center"/>
                        <w:rPr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C0632">
                        <w:rPr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MSER</w:t>
                      </w:r>
                      <w:r>
                        <w:rPr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Empowerment</w:t>
                      </w:r>
                      <w:r w:rsidR="00462116">
                        <w:rPr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enter</w:t>
                      </w:r>
                      <w:r w:rsidRPr="00DC0632">
                        <w:rPr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erformance Measur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08E5" w:rsidRPr="00F51F6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C1AADB" wp14:editId="432AA9F2">
                <wp:simplePos x="0" y="0"/>
                <wp:positionH relativeFrom="column">
                  <wp:posOffset>2800350</wp:posOffset>
                </wp:positionH>
                <wp:positionV relativeFrom="paragraph">
                  <wp:posOffset>-180976</wp:posOffset>
                </wp:positionV>
                <wp:extent cx="2399030" cy="790575"/>
                <wp:effectExtent l="19050" t="0" r="20320" b="28575"/>
                <wp:wrapNone/>
                <wp:docPr id="8" name="Arrow: Chevron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1FBB7A01-B62A-3115-F762-4B3EB6B289D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9030" cy="790575"/>
                        </a:xfrm>
                        <a:prstGeom prst="chevron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E51AE0" w14:textId="06078FF3" w:rsidR="00F51F6A" w:rsidRDefault="00F51F6A" w:rsidP="00F51F6A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4F1978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Intermediate Outcome</w:t>
                            </w:r>
                          </w:p>
                          <w:p w14:paraId="6B2A00CB" w14:textId="07B8A79F" w:rsidR="004F1978" w:rsidRPr="004F1978" w:rsidRDefault="004F1978" w:rsidP="00F51F6A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Business hub providing on-going support: marketing, engagement, events, connections, etc.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1AADB" id="Arrow: Chevron 7" o:spid="_x0000_s1028" type="#_x0000_t55" style="position:absolute;margin-left:220.5pt;margin-top:-14.25pt;width:188.9pt;height:6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" adj="18041" fillcolor="#f7caac [1301]" strokecolor="#1f3763 [1604]" strokeweight="1pt">
                <v:textbox>
                  <w:txbxContent>
                    <w:p w14:paraId="12E51AE0" w14:textId="06078FF3" w:rsidR="00F51F6A" w:rsidRDefault="00F51F6A" w:rsidP="00F51F6A">
                      <w:pPr>
                        <w:jc w:val="center"/>
                        <w:rPr>
                          <w:rFonts w:hAnsi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4F1978">
                        <w:rPr>
                          <w:rFonts w:hAnsi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  <w:t>Intermediate Outcome</w:t>
                      </w:r>
                    </w:p>
                    <w:p w14:paraId="6B2A00CB" w14:textId="07B8A79F" w:rsidR="004F1978" w:rsidRPr="004F1978" w:rsidRDefault="004F1978" w:rsidP="00F51F6A">
                      <w:pPr>
                        <w:jc w:val="center"/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>Business hub providing on-going support: marketing, engagement, events, connections, etc.</w:t>
                      </w:r>
                    </w:p>
                  </w:txbxContent>
                </v:textbox>
              </v:shape>
            </w:pict>
          </mc:Fallback>
        </mc:AlternateContent>
      </w:r>
      <w:r w:rsidR="003C08E5" w:rsidRPr="00F51F6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6E258D" wp14:editId="5D857FB7">
                <wp:simplePos x="0" y="0"/>
                <wp:positionH relativeFrom="column">
                  <wp:posOffset>847725</wp:posOffset>
                </wp:positionH>
                <wp:positionV relativeFrom="paragraph">
                  <wp:posOffset>-180975</wp:posOffset>
                </wp:positionV>
                <wp:extent cx="2343150" cy="790575"/>
                <wp:effectExtent l="19050" t="0" r="19050" b="28575"/>
                <wp:wrapNone/>
                <wp:docPr id="7" name="Arrow: Chevron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CA51CE15-3BBC-A98A-0E17-1B592941883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790575"/>
                        </a:xfrm>
                        <a:prstGeom prst="chevron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77D969" w14:textId="46199D0E" w:rsidR="00F51F6A" w:rsidRPr="004F1978" w:rsidRDefault="00F51F6A" w:rsidP="00F51F6A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4F1978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Short-term Outcome</w:t>
                            </w:r>
                          </w:p>
                          <w:p w14:paraId="5FAB025E" w14:textId="1841BF3A" w:rsidR="00222C17" w:rsidRPr="00222C17" w:rsidRDefault="004F1978" w:rsidP="00F51F6A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New business/organization start their business in a space of their choice</w:t>
                            </w:r>
                          </w:p>
                          <w:p w14:paraId="71571F7C" w14:textId="77777777" w:rsidR="00222C17" w:rsidRPr="00222C17" w:rsidRDefault="00222C17" w:rsidP="00F51F6A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300328C6" w14:textId="77777777" w:rsidR="00222C17" w:rsidRPr="00222C17" w:rsidRDefault="00222C17" w:rsidP="00F51F6A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E258D" id="Arrow: Chevron 6" o:spid="_x0000_s1029" type="#_x0000_t55" style="position:absolute;margin-left:66.75pt;margin-top:-14.25pt;width:184.5pt;height:6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" adj="17956" fillcolor="#f4b083 [1941]" strokecolor="#1f3763 [1604]" strokeweight="1pt">
                <v:textbox>
                  <w:txbxContent>
                    <w:p w14:paraId="5C77D969" w14:textId="46199D0E" w:rsidR="00F51F6A" w:rsidRPr="004F1978" w:rsidRDefault="00F51F6A" w:rsidP="00F51F6A">
                      <w:pPr>
                        <w:jc w:val="center"/>
                        <w:rPr>
                          <w:rFonts w:hAnsi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4F1978">
                        <w:rPr>
                          <w:rFonts w:hAnsi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  <w:t>Short-term Outcome</w:t>
                      </w:r>
                    </w:p>
                    <w:p w14:paraId="5FAB025E" w14:textId="1841BF3A" w:rsidR="00222C17" w:rsidRPr="00222C17" w:rsidRDefault="004F1978" w:rsidP="00F51F6A">
                      <w:pPr>
                        <w:jc w:val="center"/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>New business/organization start their business in a space of their choice</w:t>
                      </w:r>
                    </w:p>
                    <w:p w14:paraId="71571F7C" w14:textId="77777777" w:rsidR="00222C17" w:rsidRPr="00222C17" w:rsidRDefault="00222C17" w:rsidP="00F51F6A">
                      <w:pPr>
                        <w:jc w:val="center"/>
                        <w:rPr>
                          <w:rFonts w:hAnsi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</w:p>
                    <w:p w14:paraId="300328C6" w14:textId="77777777" w:rsidR="00222C17" w:rsidRPr="00222C17" w:rsidRDefault="00222C17" w:rsidP="00F51F6A">
                      <w:pPr>
                        <w:jc w:val="center"/>
                        <w:rPr>
                          <w:rFonts w:hAnsi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C08E5" w:rsidRPr="00F51F6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F31A1C" wp14:editId="131205EB">
                <wp:simplePos x="0" y="0"/>
                <wp:positionH relativeFrom="column">
                  <wp:posOffset>-781050</wp:posOffset>
                </wp:positionH>
                <wp:positionV relativeFrom="paragraph">
                  <wp:posOffset>-180975</wp:posOffset>
                </wp:positionV>
                <wp:extent cx="2028825" cy="790575"/>
                <wp:effectExtent l="19050" t="0" r="28575" b="28575"/>
                <wp:wrapNone/>
                <wp:docPr id="6" name="Arrow: Chevron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3334494C-6B3F-3836-8681-A99AA2D050D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790575"/>
                        </a:xfrm>
                        <a:prstGeom prst="chevron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C62600" w14:textId="189E5B3B" w:rsidR="00F51F6A" w:rsidRPr="004F1978" w:rsidRDefault="00F51F6A" w:rsidP="00F51F6A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4F1978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Output</w:t>
                            </w:r>
                          </w:p>
                          <w:p w14:paraId="0E1E99EA" w14:textId="3DA6FF9D" w:rsidR="00222C17" w:rsidRPr="00222C17" w:rsidRDefault="00222C17" w:rsidP="00F51F6A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222C17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Entrepreneurs, community leaders are advised on steps to start their</w:t>
                            </w: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business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31A1C" id="Arrow: Chevron 5" o:spid="_x0000_s1030" type="#_x0000_t55" style="position:absolute;margin-left:-61.5pt;margin-top:-14.25pt;width:159.75pt;height:6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" adj="17392" fillcolor="#ed7d31 [3205]" strokecolor="#1f3763 [1604]" strokeweight="1pt">
                <v:textbox>
                  <w:txbxContent>
                    <w:p w14:paraId="5DC62600" w14:textId="189E5B3B" w:rsidR="00F51F6A" w:rsidRPr="004F1978" w:rsidRDefault="00F51F6A" w:rsidP="00F51F6A">
                      <w:pPr>
                        <w:jc w:val="center"/>
                        <w:rPr>
                          <w:rFonts w:hAnsi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4F1978">
                        <w:rPr>
                          <w:rFonts w:hAnsi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  <w:t>Output</w:t>
                      </w:r>
                    </w:p>
                    <w:p w14:paraId="0E1E99EA" w14:textId="3DA6FF9D" w:rsidR="00222C17" w:rsidRPr="00222C17" w:rsidRDefault="00222C17" w:rsidP="00F51F6A">
                      <w:pPr>
                        <w:jc w:val="center"/>
                        <w:rPr>
                          <w:rFonts w:hAnsi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222C17"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>Entrepreneurs, community leaders are advised on steps to start their</w:t>
                      </w:r>
                      <w:r>
                        <w:rPr>
                          <w:rFonts w:hAnsi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business</w:t>
                      </w:r>
                    </w:p>
                  </w:txbxContent>
                </v:textbox>
              </v:shape>
            </w:pict>
          </mc:Fallback>
        </mc:AlternateContent>
      </w:r>
    </w:p>
    <w:p w14:paraId="628C857F" w14:textId="48EB7C5E" w:rsidR="00F51F6A" w:rsidRDefault="00F51F6A" w:rsidP="00F51F6A"/>
    <w:p w14:paraId="0DCEBD0F" w14:textId="3800A6F0" w:rsidR="00F51F6A" w:rsidRDefault="00F66B37" w:rsidP="00F51F6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182F0A2" wp14:editId="45901A17">
                <wp:simplePos x="0" y="0"/>
                <wp:positionH relativeFrom="column">
                  <wp:posOffset>1152525</wp:posOffset>
                </wp:positionH>
                <wp:positionV relativeFrom="paragraph">
                  <wp:posOffset>3486150</wp:posOffset>
                </wp:positionV>
                <wp:extent cx="1476375" cy="4867275"/>
                <wp:effectExtent l="0" t="0" r="28575" b="28575"/>
                <wp:wrapNone/>
                <wp:docPr id="36" name="Fram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4867275"/>
                        </a:xfrm>
                        <a:prstGeom prst="frame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08942" id="Frame 36" o:spid="_x0000_s1026" style="position:absolute;margin-left:90.75pt;margin-top:274.5pt;width:116.25pt;height:383.25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476375,4867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" path="m,l1476375,r,4867275l,4867275,,xm184547,184547r,4498181l1291828,4682728r,-4498181l184547,184547xe" fillcolor="#a8d08d [1945]" strokecolor="#1f3763 [1604]" strokeweight="1pt">
                <v:stroke joinstyle="miter"/>
                <v:path arrowok="t" o:connecttype="custom" o:connectlocs="0,0;1476375,0;1476375,4867275;0,4867275;0,0;184547,184547;184547,4682728;1291828,4682728;1291828,184547;184547,184547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1E4C433" wp14:editId="40AFEC15">
                <wp:simplePos x="0" y="0"/>
                <wp:positionH relativeFrom="column">
                  <wp:posOffset>5048250</wp:posOffset>
                </wp:positionH>
                <wp:positionV relativeFrom="paragraph">
                  <wp:posOffset>3486150</wp:posOffset>
                </wp:positionV>
                <wp:extent cx="1476375" cy="4867275"/>
                <wp:effectExtent l="0" t="0" r="28575" b="28575"/>
                <wp:wrapNone/>
                <wp:docPr id="38" name="Fram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4867275"/>
                        </a:xfrm>
                        <a:prstGeom prst="fram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2AC08" id="Frame 38" o:spid="_x0000_s1026" style="position:absolute;margin-left:397.5pt;margin-top:274.5pt;width:116.25pt;height:383.25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476375,4867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" path="m,l1476375,r,4867275l,4867275,,xm184547,184547r,4498181l1291828,4682728r,-4498181l184547,184547xe" fillcolor="#e2efd9 [665]" strokecolor="#1f3763 [1604]" strokeweight="1pt">
                <v:stroke joinstyle="miter"/>
                <v:path arrowok="t" o:connecttype="custom" o:connectlocs="0,0;1476375,0;1476375,4867275;0,4867275;0,0;184547,184547;184547,4682728;1291828,4682728;1291828,184547;184547,184547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6D23B2F" wp14:editId="4445B14F">
                <wp:simplePos x="0" y="0"/>
                <wp:positionH relativeFrom="column">
                  <wp:posOffset>3248025</wp:posOffset>
                </wp:positionH>
                <wp:positionV relativeFrom="paragraph">
                  <wp:posOffset>3476625</wp:posOffset>
                </wp:positionV>
                <wp:extent cx="1476375" cy="4867275"/>
                <wp:effectExtent l="0" t="0" r="28575" b="28575"/>
                <wp:wrapNone/>
                <wp:docPr id="37" name="Fram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4867275"/>
                        </a:xfrm>
                        <a:prstGeom prst="frame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6D112" id="Frame 37" o:spid="_x0000_s1026" style="position:absolute;margin-left:255.75pt;margin-top:273.75pt;width:116.25pt;height:383.25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476375,4867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" path="m,l1476375,r,4867275l,4867275,,xm184547,184547r,4498181l1291828,4682728r,-4498181l184547,184547xe" fillcolor="#c5e0b3 [1305]" strokecolor="#1f3763 [1604]" strokeweight="1pt">
                <v:stroke joinstyle="miter"/>
                <v:path arrowok="t" o:connecttype="custom" o:connectlocs="0,0;1476375,0;1476375,4867275;0,4867275;0,0;184547,184547;184547,4682728;1291828,4682728;1291828,184547;184547,184547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D0A2701" wp14:editId="0F017271">
                <wp:simplePos x="0" y="0"/>
                <wp:positionH relativeFrom="column">
                  <wp:posOffset>-666750</wp:posOffset>
                </wp:positionH>
                <wp:positionV relativeFrom="paragraph">
                  <wp:posOffset>3467100</wp:posOffset>
                </wp:positionV>
                <wp:extent cx="1476375" cy="4867275"/>
                <wp:effectExtent l="0" t="0" r="28575" b="28575"/>
                <wp:wrapNone/>
                <wp:docPr id="35" name="Fram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4867275"/>
                        </a:xfrm>
                        <a:prstGeom prst="fram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7491F" id="Frame 35" o:spid="_x0000_s1026" style="position:absolute;margin-left:-52.5pt;margin-top:273pt;width:116.25pt;height:383.25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476375,4867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" path="m,l1476375,r,4867275l,4867275,,xm184547,184547r,4498181l1291828,4682728r,-4498181l184547,184547xe" fillcolor="#538135 [2409]" strokecolor="#1f3763 [1604]" strokeweight="1pt">
                <v:stroke joinstyle="miter"/>
                <v:path arrowok="t" o:connecttype="custom" o:connectlocs="0,0;1476375,0;1476375,4867275;0,4867275;0,0;184547,184547;184547,4682728;1291828,4682728;1291828,184547;184547,184547" o:connectangles="0,0,0,0,0,0,0,0,0,0"/>
              </v:shape>
            </w:pict>
          </mc:Fallback>
        </mc:AlternateContent>
      </w:r>
      <w:r w:rsidR="00331F38" w:rsidRPr="003C08E5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B2D3A15" wp14:editId="61D4E172">
                <wp:simplePos x="0" y="0"/>
                <wp:positionH relativeFrom="margin">
                  <wp:align>right</wp:align>
                </wp:positionH>
                <wp:positionV relativeFrom="paragraph">
                  <wp:posOffset>3038475</wp:posOffset>
                </wp:positionV>
                <wp:extent cx="257175" cy="323850"/>
                <wp:effectExtent l="19050" t="0" r="28575" b="38100"/>
                <wp:wrapNone/>
                <wp:docPr id="33" name="Arrow: Down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3238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369ED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33" o:spid="_x0000_s1026" type="#_x0000_t67" style="position:absolute;margin-left:-30.95pt;margin-top:239.25pt;width:20.25pt;height:25.5pt;z-index:2517145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" adj="13024" fillcolor="#4472c4 [3204]" strokecolor="#1f3763 [1604]" strokeweight="1pt">
                <w10:wrap anchorx="margin"/>
              </v:shape>
            </w:pict>
          </mc:Fallback>
        </mc:AlternateContent>
      </w:r>
      <w:r w:rsidR="00331F38" w:rsidRPr="003C08E5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1F6736D" wp14:editId="433FB7E7">
                <wp:simplePos x="0" y="0"/>
                <wp:positionH relativeFrom="column">
                  <wp:posOffset>3848100</wp:posOffset>
                </wp:positionH>
                <wp:positionV relativeFrom="paragraph">
                  <wp:posOffset>3048000</wp:posOffset>
                </wp:positionV>
                <wp:extent cx="257175" cy="323850"/>
                <wp:effectExtent l="19050" t="0" r="28575" b="38100"/>
                <wp:wrapNone/>
                <wp:docPr id="34" name="Arrow: Down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3238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E5A5B" id="Arrow: Down 34" o:spid="_x0000_s1026" type="#_x0000_t67" style="position:absolute;margin-left:303pt;margin-top:240pt;width:20.25pt;height:25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" adj="13024" fillcolor="#4472c4 [3204]" strokecolor="#1f3763 [1604]" strokeweight="1pt"/>
            </w:pict>
          </mc:Fallback>
        </mc:AlternateContent>
      </w:r>
      <w:r w:rsidR="00331F38" w:rsidRPr="003C08E5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D6A33CB" wp14:editId="2417749E">
                <wp:simplePos x="0" y="0"/>
                <wp:positionH relativeFrom="column">
                  <wp:posOffset>1752600</wp:posOffset>
                </wp:positionH>
                <wp:positionV relativeFrom="paragraph">
                  <wp:posOffset>3038475</wp:posOffset>
                </wp:positionV>
                <wp:extent cx="257175" cy="323850"/>
                <wp:effectExtent l="19050" t="0" r="28575" b="38100"/>
                <wp:wrapNone/>
                <wp:docPr id="31" name="Arrow: Down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3238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21EFA" id="Arrow: Down 31" o:spid="_x0000_s1026" type="#_x0000_t67" style="position:absolute;margin-left:138pt;margin-top:239.25pt;width:20.25pt;height:25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" adj="13024" fillcolor="#4472c4 [3204]" strokecolor="#1f3763 [1604]" strokeweight="1pt"/>
            </w:pict>
          </mc:Fallback>
        </mc:AlternateContent>
      </w:r>
      <w:r w:rsidR="00076A40" w:rsidRPr="003C08E5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93F83FC" wp14:editId="3F6EC9B2">
                <wp:simplePos x="0" y="0"/>
                <wp:positionH relativeFrom="margin">
                  <wp:posOffset>-95250</wp:posOffset>
                </wp:positionH>
                <wp:positionV relativeFrom="paragraph">
                  <wp:posOffset>3028950</wp:posOffset>
                </wp:positionV>
                <wp:extent cx="257175" cy="323850"/>
                <wp:effectExtent l="19050" t="0" r="28575" b="38100"/>
                <wp:wrapNone/>
                <wp:docPr id="32" name="Arrow: Down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3238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6B2D44" w14:textId="77777777" w:rsidR="00076A40" w:rsidRDefault="00076A40" w:rsidP="00076A40">
                            <w:pPr>
                              <w:jc w:val="center"/>
                            </w:pP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3F83F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32" o:spid="_x0000_s1031" type="#_x0000_t67" style="position:absolute;left:0;text-align:left;margin-left:-7.5pt;margin-top:238.5pt;width:20.25pt;height:25.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" adj="13024" fillcolor="#4472c4 [3204]" strokecolor="#1f3763 [1604]" strokeweight="1pt">
                <v:textbox>
                  <w:txbxContent>
                    <w:p w14:paraId="116B2D44" w14:textId="77777777" w:rsidR="00076A40" w:rsidRDefault="00076A40" w:rsidP="00076A40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37935" w:rsidRPr="00870747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2CA70F6" wp14:editId="42FA9B81">
                <wp:simplePos x="0" y="0"/>
                <wp:positionH relativeFrom="margin">
                  <wp:posOffset>-695325</wp:posOffset>
                </wp:positionH>
                <wp:positionV relativeFrom="paragraph">
                  <wp:posOffset>1619250</wp:posOffset>
                </wp:positionV>
                <wp:extent cx="1514475" cy="1390650"/>
                <wp:effectExtent l="0" t="0" r="28575" b="19050"/>
                <wp:wrapNone/>
                <wp:docPr id="22" name="Rectangle 21">
                  <a:extLst xmlns:a="http://schemas.openxmlformats.org/drawingml/2006/main">
                    <a:ext uri="{FF2B5EF4-FFF2-40B4-BE49-F238E27FC236}">
                      <a16:creationId xmlns:a16="http://schemas.microsoft.com/office/drawing/2014/main" id="{E500B29E-4AA9-6E3A-4CA5-C9995DC555A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13906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1D9532" w14:textId="4EB4EAC2" w:rsidR="00870747" w:rsidRDefault="00870747" w:rsidP="00870747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8A31C0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Measurement Strategy:</w:t>
                            </w:r>
                          </w:p>
                          <w:p w14:paraId="0D9EF776" w14:textId="4401D9A0" w:rsidR="004450D5" w:rsidRPr="004450D5" w:rsidRDefault="00991027" w:rsidP="00870747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RMSER will help with data management within </w:t>
                            </w:r>
                            <w:r w:rsidR="00F45680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The Empowerment </w:t>
                            </w:r>
                            <w:r w:rsidR="00331F38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Center,</w:t>
                            </w:r>
                            <w:r w:rsidR="00F45680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keeping record of guest/student attendees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CA70F6" id="Rectangle 21" o:spid="_x0000_s1032" style="position:absolute;left:0;text-align:left;margin-left:-54.75pt;margin-top:127.5pt;width:119.25pt;height:109.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" fillcolor="#bf8f00 [2407]" strokecolor="#1f3763 [1604]" strokeweight="1pt">
                <v:textbox>
                  <w:txbxContent>
                    <w:p w14:paraId="391D9532" w14:textId="4EB4EAC2" w:rsidR="00870747" w:rsidRDefault="00870747" w:rsidP="00870747">
                      <w:pPr>
                        <w:jc w:val="center"/>
                        <w:rPr>
                          <w:rFonts w:hAnsi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8A31C0">
                        <w:rPr>
                          <w:rFonts w:hAnsi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  <w:t>Measurement Strategy:</w:t>
                      </w:r>
                    </w:p>
                    <w:p w14:paraId="0D9EF776" w14:textId="4401D9A0" w:rsidR="004450D5" w:rsidRPr="004450D5" w:rsidRDefault="00991027" w:rsidP="00870747">
                      <w:pPr>
                        <w:jc w:val="center"/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RMSER will help with data management within </w:t>
                      </w:r>
                      <w:r w:rsidR="00F45680"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The Empowerment </w:t>
                      </w:r>
                      <w:r w:rsidR="00331F38"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>Center,</w:t>
                      </w:r>
                      <w:r w:rsidR="00F45680"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keeping record of guest/student attende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C5B0C" w:rsidRPr="003C4833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09A99E0" wp14:editId="1B973F60">
                <wp:simplePos x="0" y="0"/>
                <wp:positionH relativeFrom="margin">
                  <wp:posOffset>1095375</wp:posOffset>
                </wp:positionH>
                <wp:positionV relativeFrom="paragraph">
                  <wp:posOffset>1609725</wp:posOffset>
                </wp:positionV>
                <wp:extent cx="1514475" cy="1419225"/>
                <wp:effectExtent l="0" t="0" r="28575" b="28575"/>
                <wp:wrapNone/>
                <wp:docPr id="23" name="Rectangle 22">
                  <a:extLst xmlns:a="http://schemas.openxmlformats.org/drawingml/2006/main">
                    <a:ext uri="{FF2B5EF4-FFF2-40B4-BE49-F238E27FC236}">
                      <a16:creationId xmlns:a16="http://schemas.microsoft.com/office/drawing/2014/main" id="{5721B430-6D34-D9C5-FF2B-D874E03A7A8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14192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F6BB46" w14:textId="0B9F0FE2" w:rsidR="003C4833" w:rsidRDefault="003C4833" w:rsidP="003C4833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8A31C0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Measurement Strategy:</w:t>
                            </w:r>
                          </w:p>
                          <w:p w14:paraId="70310087" w14:textId="10FB6B86" w:rsidR="00F45680" w:rsidRPr="00F45680" w:rsidRDefault="00D75710" w:rsidP="003C4833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Funding will help sustain each business while </w:t>
                            </w:r>
                            <w:r w:rsidR="0098296D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providing necessary non-traditional educational opportunities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9A99E0" id="Rectangle 22" o:spid="_x0000_s1033" style="position:absolute;left:0;text-align:left;margin-left:86.25pt;margin-top:126.75pt;width:119.25pt;height:111.7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" fillcolor="#ffd966 [1943]" strokecolor="#1f3763 [1604]" strokeweight="1pt">
                <v:textbox>
                  <w:txbxContent>
                    <w:p w14:paraId="0FF6BB46" w14:textId="0B9F0FE2" w:rsidR="003C4833" w:rsidRDefault="003C4833" w:rsidP="003C4833">
                      <w:pPr>
                        <w:jc w:val="center"/>
                        <w:rPr>
                          <w:rFonts w:hAnsi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8A31C0">
                        <w:rPr>
                          <w:rFonts w:hAnsi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  <w:t>Measurement Strategy:</w:t>
                      </w:r>
                    </w:p>
                    <w:p w14:paraId="70310087" w14:textId="10FB6B86" w:rsidR="00F45680" w:rsidRPr="00F45680" w:rsidRDefault="00D75710" w:rsidP="003C4833">
                      <w:pPr>
                        <w:jc w:val="center"/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Funding will help sustain each business while </w:t>
                      </w:r>
                      <w:r w:rsidR="0098296D"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>providing necessary non-traditional educational opportuniti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C5B0C" w:rsidRPr="003C4833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A019E88" wp14:editId="0CE97AD9">
                <wp:simplePos x="0" y="0"/>
                <wp:positionH relativeFrom="margin">
                  <wp:posOffset>3133725</wp:posOffset>
                </wp:positionH>
                <wp:positionV relativeFrom="paragraph">
                  <wp:posOffset>1619250</wp:posOffset>
                </wp:positionV>
                <wp:extent cx="1619250" cy="1409700"/>
                <wp:effectExtent l="0" t="0" r="19050" b="19050"/>
                <wp:wrapNone/>
                <wp:docPr id="24" name="Rectangle 23">
                  <a:extLst xmlns:a="http://schemas.openxmlformats.org/drawingml/2006/main">
                    <a:ext uri="{FF2B5EF4-FFF2-40B4-BE49-F238E27FC236}">
                      <a16:creationId xmlns:a16="http://schemas.microsoft.com/office/drawing/2014/main" id="{572BCB5C-AD03-B8A3-FA18-FAB62CB3B01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4097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038CE3" w14:textId="4776CE8E" w:rsidR="003C4833" w:rsidRDefault="003C4833" w:rsidP="003C4833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8A31C0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Measurement Strategy:</w:t>
                            </w:r>
                          </w:p>
                          <w:p w14:paraId="33DF0909" w14:textId="5F0E8BDC" w:rsidR="00EF0F0A" w:rsidRPr="00EF0F0A" w:rsidRDefault="004E7C77" w:rsidP="004E7C77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Businesses will all </w:t>
                            </w:r>
                            <w:r w:rsidR="00707BFD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complete a </w:t>
                            </w:r>
                            <w:r w:rsidR="00EA7725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year-end</w:t>
                            </w:r>
                            <w:r w:rsidR="00707BFD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report that shows participation levels, partnerships</w:t>
                            </w:r>
                            <w:r w:rsidR="00EA7725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, and first year funding outcomes</w:t>
                            </w:r>
                            <w:r w:rsidR="00707BFD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58BF379E" w14:textId="77777777" w:rsidR="00EF0F0A" w:rsidRPr="00EF0F0A" w:rsidRDefault="00EF0F0A" w:rsidP="003C4833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019E88" id="Rectangle 23" o:spid="_x0000_s1034" style="position:absolute;left:0;text-align:left;margin-left:246.75pt;margin-top:127.5pt;width:127.5pt;height:111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" fillcolor="#ffe599 [1303]" strokecolor="#1f3763 [1604]" strokeweight="1pt">
                <v:textbox>
                  <w:txbxContent>
                    <w:p w14:paraId="41038CE3" w14:textId="4776CE8E" w:rsidR="003C4833" w:rsidRDefault="003C4833" w:rsidP="003C4833">
                      <w:pPr>
                        <w:jc w:val="center"/>
                        <w:rPr>
                          <w:rFonts w:hAnsi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8A31C0">
                        <w:rPr>
                          <w:rFonts w:hAnsi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  <w:t>Measurement Strategy:</w:t>
                      </w:r>
                    </w:p>
                    <w:p w14:paraId="33DF0909" w14:textId="5F0E8BDC" w:rsidR="00EF0F0A" w:rsidRPr="00EF0F0A" w:rsidRDefault="004E7C77" w:rsidP="004E7C77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Businesses will all </w:t>
                      </w:r>
                      <w:r w:rsidR="00707BFD"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complete a </w:t>
                      </w:r>
                      <w:r w:rsidR="00EA7725"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>year-end</w:t>
                      </w:r>
                      <w:r w:rsidR="00707BFD"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report that shows participation levels, partnerships</w:t>
                      </w:r>
                      <w:r w:rsidR="00EA7725"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>, and first year funding outcomes</w:t>
                      </w:r>
                      <w:r w:rsidR="00707BFD"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58BF379E" w14:textId="77777777" w:rsidR="00EF0F0A" w:rsidRPr="00EF0F0A" w:rsidRDefault="00EF0F0A" w:rsidP="003C4833">
                      <w:pPr>
                        <w:jc w:val="center"/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A7725" w:rsidRPr="003C4833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5A57AAE" wp14:editId="2BE79BD3">
                <wp:simplePos x="0" y="0"/>
                <wp:positionH relativeFrom="column">
                  <wp:posOffset>5019675</wp:posOffset>
                </wp:positionH>
                <wp:positionV relativeFrom="paragraph">
                  <wp:posOffset>1638300</wp:posOffset>
                </wp:positionV>
                <wp:extent cx="1619250" cy="1390650"/>
                <wp:effectExtent l="0" t="0" r="19050" b="19050"/>
                <wp:wrapNone/>
                <wp:docPr id="25" name="Rectangle 24">
                  <a:extLst xmlns:a="http://schemas.openxmlformats.org/drawingml/2006/main">
                    <a:ext uri="{FF2B5EF4-FFF2-40B4-BE49-F238E27FC236}">
                      <a16:creationId xmlns:a16="http://schemas.microsoft.com/office/drawing/2014/main" id="{089D44C9-1430-5D2E-E2F1-0EAC815BE66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3906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AA2A32" w14:textId="2F7F4ECA" w:rsidR="003C4833" w:rsidRDefault="003C4833" w:rsidP="003C4833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8A31C0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Measurement Strategy:</w:t>
                            </w:r>
                          </w:p>
                          <w:p w14:paraId="21D315D7" w14:textId="77777777" w:rsidR="00DC5B0C" w:rsidRDefault="00830D58" w:rsidP="003C4833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All information is entered onto d</w:t>
                            </w:r>
                            <w:r w:rsidR="00366671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atabase </w:t>
                            </w:r>
                            <w:r w:rsidR="009D0BA0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that houses all guests, demographics, </w:t>
                            </w: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donations, etc.</w:t>
                            </w:r>
                          </w:p>
                          <w:p w14:paraId="41FE63EA" w14:textId="4BF03CA2" w:rsidR="00EA7725" w:rsidRPr="00EA7725" w:rsidRDefault="00DC5B0C" w:rsidP="003C4833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Monthly and yearly reports will be provided</w:t>
                            </w:r>
                            <w:r w:rsidR="00830D58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A57AAE" id="Rectangle 24" o:spid="_x0000_s1035" style="position:absolute;left:0;text-align:left;margin-left:395.25pt;margin-top:129pt;width:127.5pt;height:109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" fillcolor="#fff2cc [663]" strokecolor="#1f3763 [1604]" strokeweight="1pt">
                <v:textbox>
                  <w:txbxContent>
                    <w:p w14:paraId="43AA2A32" w14:textId="2F7F4ECA" w:rsidR="003C4833" w:rsidRDefault="003C4833" w:rsidP="003C4833">
                      <w:pPr>
                        <w:jc w:val="center"/>
                        <w:rPr>
                          <w:rFonts w:hAnsi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8A31C0">
                        <w:rPr>
                          <w:rFonts w:hAnsi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  <w:t>Measurement Strategy:</w:t>
                      </w:r>
                    </w:p>
                    <w:p w14:paraId="21D315D7" w14:textId="77777777" w:rsidR="00DC5B0C" w:rsidRDefault="00830D58" w:rsidP="003C4833">
                      <w:pPr>
                        <w:jc w:val="center"/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>All information is entered onto d</w:t>
                      </w:r>
                      <w:r w:rsidR="00366671"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atabase </w:t>
                      </w:r>
                      <w:r w:rsidR="009D0BA0"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that houses all guests, demographics, </w:t>
                      </w:r>
                      <w:r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>donations, etc.</w:t>
                      </w:r>
                    </w:p>
                    <w:p w14:paraId="41FE63EA" w14:textId="4BF03CA2" w:rsidR="00EA7725" w:rsidRPr="00EA7725" w:rsidRDefault="00DC5B0C" w:rsidP="003C4833">
                      <w:pPr>
                        <w:jc w:val="center"/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>Monthly and yearly reports will be provided</w:t>
                      </w:r>
                      <w:r w:rsidR="00830D58"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5F33A9" w:rsidRPr="00870747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01FB9BA" wp14:editId="717F2B8A">
                <wp:simplePos x="0" y="0"/>
                <wp:positionH relativeFrom="column">
                  <wp:posOffset>5010150</wp:posOffset>
                </wp:positionH>
                <wp:positionV relativeFrom="paragraph">
                  <wp:posOffset>485775</wp:posOffset>
                </wp:positionV>
                <wp:extent cx="1571625" cy="781050"/>
                <wp:effectExtent l="0" t="0" r="28575" b="19050"/>
                <wp:wrapNone/>
                <wp:docPr id="19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7810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0998ED" w14:textId="3EAF6C1D" w:rsidR="00870747" w:rsidRDefault="00870747" w:rsidP="00870747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5F477C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Target:</w:t>
                            </w:r>
                          </w:p>
                          <w:p w14:paraId="6AD36B60" w14:textId="6648E982" w:rsidR="005F477C" w:rsidRPr="005F477C" w:rsidRDefault="000A42B0" w:rsidP="00870747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10% of Pueblo residents will have received services from The Empowerment Center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1FB9BA" id="Rectangle 17" o:spid="_x0000_s1036" style="position:absolute;left:0;text-align:left;margin-left:394.5pt;margin-top:38.25pt;width:123.75pt;height:61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" fillcolor="#d9e2f3 [660]" strokecolor="#1f3763 [1604]" strokeweight="1pt">
                <v:textbox>
                  <w:txbxContent>
                    <w:p w14:paraId="4D0998ED" w14:textId="3EAF6C1D" w:rsidR="00870747" w:rsidRDefault="00870747" w:rsidP="00870747">
                      <w:pPr>
                        <w:jc w:val="center"/>
                        <w:rPr>
                          <w:rFonts w:hAnsi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5F477C">
                        <w:rPr>
                          <w:rFonts w:hAnsi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  <w:t>Target:</w:t>
                      </w:r>
                    </w:p>
                    <w:p w14:paraId="6AD36B60" w14:textId="6648E982" w:rsidR="005F477C" w:rsidRPr="005F477C" w:rsidRDefault="000A42B0" w:rsidP="00870747">
                      <w:pPr>
                        <w:jc w:val="center"/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>10% of Pueblo residents will have received services from The Empowerment Center</w:t>
                      </w:r>
                    </w:p>
                  </w:txbxContent>
                </v:textbox>
              </v:rect>
            </w:pict>
          </mc:Fallback>
        </mc:AlternateContent>
      </w:r>
      <w:r w:rsidR="005F477C" w:rsidRPr="00870747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CC57D29" wp14:editId="0E567D60">
                <wp:simplePos x="0" y="0"/>
                <wp:positionH relativeFrom="margin">
                  <wp:posOffset>3133725</wp:posOffset>
                </wp:positionH>
                <wp:positionV relativeFrom="paragraph">
                  <wp:posOffset>476249</wp:posOffset>
                </wp:positionV>
                <wp:extent cx="1619250" cy="790575"/>
                <wp:effectExtent l="0" t="0" r="19050" b="28575"/>
                <wp:wrapNone/>
                <wp:docPr id="18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7905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7435CF" w14:textId="6A2FC7B2" w:rsidR="00870747" w:rsidRDefault="00870747" w:rsidP="00870747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5F477C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Target:</w:t>
                            </w:r>
                          </w:p>
                          <w:p w14:paraId="460CF103" w14:textId="5A810459" w:rsidR="005F477C" w:rsidRPr="005F477C" w:rsidRDefault="005F477C" w:rsidP="00870747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At least 100 individuals will enroll in classes through each new business in first year of operation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C57D29" id="Rectangle 16" o:spid="_x0000_s1037" style="position:absolute;left:0;text-align:left;margin-left:246.75pt;margin-top:37.5pt;width:127.5pt;height:62.2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" fillcolor="#b4c6e7 [1300]" strokecolor="#1f3763 [1604]" strokeweight="1pt">
                <v:textbox>
                  <w:txbxContent>
                    <w:p w14:paraId="317435CF" w14:textId="6A2FC7B2" w:rsidR="00870747" w:rsidRDefault="00870747" w:rsidP="00870747">
                      <w:pPr>
                        <w:jc w:val="center"/>
                        <w:rPr>
                          <w:rFonts w:hAnsi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5F477C">
                        <w:rPr>
                          <w:rFonts w:hAnsi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  <w:t>Target:</w:t>
                      </w:r>
                    </w:p>
                    <w:p w14:paraId="460CF103" w14:textId="5A810459" w:rsidR="005F477C" w:rsidRPr="005F477C" w:rsidRDefault="005F477C" w:rsidP="00870747">
                      <w:pPr>
                        <w:jc w:val="center"/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>At least 100 individuals will enroll in classes through each new business in first year of oper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C49EE" w:rsidRPr="00870747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7B84518" wp14:editId="4F5996BC">
                <wp:simplePos x="0" y="0"/>
                <wp:positionH relativeFrom="margin">
                  <wp:posOffset>1085850</wp:posOffset>
                </wp:positionH>
                <wp:positionV relativeFrom="paragraph">
                  <wp:posOffset>476250</wp:posOffset>
                </wp:positionV>
                <wp:extent cx="1552575" cy="762000"/>
                <wp:effectExtent l="0" t="0" r="28575" b="19050"/>
                <wp:wrapNone/>
                <wp:docPr id="17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762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9DFF0D" w14:textId="380FE986" w:rsidR="00870747" w:rsidRDefault="00870747" w:rsidP="00870747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4C49EE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Target:</w:t>
                            </w:r>
                          </w:p>
                          <w:p w14:paraId="557E9ADC" w14:textId="3BD68E89" w:rsidR="004C49EE" w:rsidRPr="004C49EE" w:rsidRDefault="004C49EE" w:rsidP="00870747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50% of new businesses will collaborate </w:t>
                            </w:r>
                            <w:r w:rsidR="005F477C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on funding measures </w:t>
                            </w:r>
                            <w:r w:rsidR="00E3638E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(</w:t>
                            </w:r>
                            <w:r w:rsidR="00CA4FED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December</w:t>
                            </w:r>
                            <w:r w:rsidR="00E3638E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2022)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B84518" id="Rectangle 15" o:spid="_x0000_s1038" style="position:absolute;left:0;text-align:left;margin-left:85.5pt;margin-top:37.5pt;width:122.25pt;height:60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" fillcolor="#8eaadb [1940]" strokecolor="#1f3763 [1604]" strokeweight="1pt">
                <v:textbox>
                  <w:txbxContent>
                    <w:p w14:paraId="689DFF0D" w14:textId="380FE986" w:rsidR="00870747" w:rsidRDefault="00870747" w:rsidP="00870747">
                      <w:pPr>
                        <w:jc w:val="center"/>
                        <w:rPr>
                          <w:rFonts w:hAnsi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4C49EE">
                        <w:rPr>
                          <w:rFonts w:hAnsi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  <w:t>Target:</w:t>
                      </w:r>
                    </w:p>
                    <w:p w14:paraId="557E9ADC" w14:textId="3BD68E89" w:rsidR="004C49EE" w:rsidRPr="004C49EE" w:rsidRDefault="004C49EE" w:rsidP="00870747">
                      <w:pPr>
                        <w:jc w:val="center"/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50% of new businesses will collaborate </w:t>
                      </w:r>
                      <w:r w:rsidR="005F477C"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on funding measures </w:t>
                      </w:r>
                      <w:r w:rsidR="00E3638E"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>(</w:t>
                      </w:r>
                      <w:r w:rsidR="00CA4FED"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>December</w:t>
                      </w:r>
                      <w:r w:rsidR="00E3638E"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2022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C49EE" w:rsidRPr="00870747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12569B2" wp14:editId="3139C556">
                <wp:simplePos x="0" y="0"/>
                <wp:positionH relativeFrom="margin">
                  <wp:posOffset>-714375</wp:posOffset>
                </wp:positionH>
                <wp:positionV relativeFrom="paragraph">
                  <wp:posOffset>485775</wp:posOffset>
                </wp:positionV>
                <wp:extent cx="1543050" cy="762000"/>
                <wp:effectExtent l="0" t="0" r="19050" b="19050"/>
                <wp:wrapNone/>
                <wp:docPr id="16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762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2B9A26" w14:textId="2D27B000" w:rsidR="00870747" w:rsidRDefault="00870747" w:rsidP="00870747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AF20F9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Target:</w:t>
                            </w:r>
                          </w:p>
                          <w:p w14:paraId="6697AB44" w14:textId="3D839D8C" w:rsidR="00AF20F9" w:rsidRPr="00AF20F9" w:rsidRDefault="00AF20F9" w:rsidP="00870747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At least seventeen </w:t>
                            </w:r>
                            <w:r w:rsidR="004C49EE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businesses will be open for business by </w:t>
                            </w:r>
                            <w:r w:rsidR="00CE26E6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September</w:t>
                            </w:r>
                            <w:r w:rsidR="004C49EE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2022</w:t>
                            </w: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4BB0DEC9" w14:textId="77777777" w:rsidR="00AF20F9" w:rsidRPr="00AF20F9" w:rsidRDefault="00AF20F9" w:rsidP="00870747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2569B2" id="Rectangle 14" o:spid="_x0000_s1039" style="position:absolute;left:0;text-align:left;margin-left:-56.25pt;margin-top:38.25pt;width:121.5pt;height:60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" fillcolor="#2f5496 [2404]" strokecolor="#1f3763 [1604]" strokeweight="1pt">
                <v:textbox>
                  <w:txbxContent>
                    <w:p w14:paraId="012B9A26" w14:textId="2D27B000" w:rsidR="00870747" w:rsidRDefault="00870747" w:rsidP="00870747">
                      <w:pPr>
                        <w:jc w:val="center"/>
                        <w:rPr>
                          <w:rFonts w:hAnsi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AF20F9">
                        <w:rPr>
                          <w:rFonts w:hAnsi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  <w:t>Target:</w:t>
                      </w:r>
                    </w:p>
                    <w:p w14:paraId="6697AB44" w14:textId="3D839D8C" w:rsidR="00AF20F9" w:rsidRPr="00AF20F9" w:rsidRDefault="00AF20F9" w:rsidP="00870747">
                      <w:pPr>
                        <w:jc w:val="center"/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At least seventeen </w:t>
                      </w:r>
                      <w:r w:rsidR="004C49EE"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businesses will be open for business by </w:t>
                      </w:r>
                      <w:r w:rsidR="00CE26E6"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>September</w:t>
                      </w:r>
                      <w:r w:rsidR="004C49EE"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2022</w:t>
                      </w:r>
                      <w:r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4BB0DEC9" w14:textId="77777777" w:rsidR="00AF20F9" w:rsidRPr="00AF20F9" w:rsidRDefault="00AF20F9" w:rsidP="00870747">
                      <w:pPr>
                        <w:jc w:val="center"/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C4833" w:rsidRPr="003C08E5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F922D64" wp14:editId="791B1968">
                <wp:simplePos x="0" y="0"/>
                <wp:positionH relativeFrom="margin">
                  <wp:align>right</wp:align>
                </wp:positionH>
                <wp:positionV relativeFrom="paragraph">
                  <wp:posOffset>1285875</wp:posOffset>
                </wp:positionV>
                <wp:extent cx="257175" cy="323850"/>
                <wp:effectExtent l="19050" t="0" r="28575" b="38100"/>
                <wp:wrapNone/>
                <wp:docPr id="26" name="Arrow: Dow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3238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11FFF" id="Arrow: Down 26" o:spid="_x0000_s1026" type="#_x0000_t67" style="position:absolute;margin-left:-30.95pt;margin-top:101.25pt;width:20.25pt;height:25.5pt;z-index:2517043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" adj="13024" fillcolor="#4472c4 [3204]" strokecolor="#1f3763 [1604]" strokeweight="1pt">
                <w10:wrap anchorx="margin"/>
              </v:shape>
            </w:pict>
          </mc:Fallback>
        </mc:AlternateContent>
      </w:r>
      <w:r w:rsidR="003C4833" w:rsidRPr="003C08E5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9D3DCC1" wp14:editId="5AD0E6B1">
                <wp:simplePos x="0" y="0"/>
                <wp:positionH relativeFrom="column">
                  <wp:posOffset>3857625</wp:posOffset>
                </wp:positionH>
                <wp:positionV relativeFrom="paragraph">
                  <wp:posOffset>1257300</wp:posOffset>
                </wp:positionV>
                <wp:extent cx="257175" cy="323850"/>
                <wp:effectExtent l="19050" t="0" r="28575" b="38100"/>
                <wp:wrapNone/>
                <wp:docPr id="27" name="Arrow: Dow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3238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4FD8B" id="Arrow: Down 27" o:spid="_x0000_s1026" type="#_x0000_t67" style="position:absolute;margin-left:303.75pt;margin-top:99pt;width:20.25pt;height:25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" adj="13024" fillcolor="#4472c4 [3204]" strokecolor="#1f3763 [1604]" strokeweight="1pt"/>
            </w:pict>
          </mc:Fallback>
        </mc:AlternateContent>
      </w:r>
      <w:r w:rsidR="003C4833" w:rsidRPr="003C08E5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93464EF" wp14:editId="7E099ECD">
                <wp:simplePos x="0" y="0"/>
                <wp:positionH relativeFrom="column">
                  <wp:posOffset>1762125</wp:posOffset>
                </wp:positionH>
                <wp:positionV relativeFrom="paragraph">
                  <wp:posOffset>1257300</wp:posOffset>
                </wp:positionV>
                <wp:extent cx="257175" cy="323850"/>
                <wp:effectExtent l="19050" t="0" r="28575" b="38100"/>
                <wp:wrapNone/>
                <wp:docPr id="28" name="Arrow: Dow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3238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8B290" id="Arrow: Down 28" o:spid="_x0000_s1026" type="#_x0000_t67" style="position:absolute;margin-left:138.75pt;margin-top:99pt;width:20.25pt;height:25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" adj="13024" fillcolor="#4472c4 [3204]" strokecolor="#1f3763 [1604]" strokeweight="1pt"/>
            </w:pict>
          </mc:Fallback>
        </mc:AlternateContent>
      </w:r>
      <w:r w:rsidR="003C4833" w:rsidRPr="003C08E5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6412C58" wp14:editId="1640D69E">
                <wp:simplePos x="0" y="0"/>
                <wp:positionH relativeFrom="column">
                  <wp:posOffset>-76200</wp:posOffset>
                </wp:positionH>
                <wp:positionV relativeFrom="paragraph">
                  <wp:posOffset>1276350</wp:posOffset>
                </wp:positionV>
                <wp:extent cx="257175" cy="314325"/>
                <wp:effectExtent l="19050" t="0" r="28575" b="47625"/>
                <wp:wrapNone/>
                <wp:docPr id="20" name="Arrow: Dow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3143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5DDCD5" w14:textId="7FA58007" w:rsidR="003C4833" w:rsidRDefault="003C4833" w:rsidP="003C4833">
                            <w:pPr>
                              <w:jc w:val="center"/>
                            </w:pPr>
                            <w:r w:rsidRPr="003C4833">
                              <w:rPr>
                                <w:noProof/>
                              </w:rPr>
                              <w:drawing>
                                <wp:inline distT="0" distB="0" distL="0" distR="0" wp14:anchorId="597E966D" wp14:editId="698C75AF">
                                  <wp:extent cx="0" cy="0"/>
                                  <wp:effectExtent l="0" t="0" r="0" b="0"/>
                                  <wp:docPr id="30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12C58" id="Arrow: Down 20" o:spid="_x0000_s1040" type="#_x0000_t67" style="position:absolute;left:0;text-align:left;margin-left:-6pt;margin-top:100.5pt;width:20.25pt;height:24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" adj="12764" fillcolor="#4472c4 [3204]" strokecolor="#1f3763 [1604]" strokeweight="1pt">
                <v:textbox>
                  <w:txbxContent>
                    <w:p w14:paraId="7F5DDCD5" w14:textId="7FA58007" w:rsidR="003C4833" w:rsidRDefault="003C4833" w:rsidP="003C4833">
                      <w:pPr>
                        <w:jc w:val="center"/>
                      </w:pPr>
                      <w:r w:rsidRPr="003C4833">
                        <w:rPr>
                          <w:noProof/>
                        </w:rPr>
                        <w:drawing>
                          <wp:inline distT="0" distB="0" distL="0" distR="0" wp14:anchorId="597E966D" wp14:editId="698C75AF">
                            <wp:extent cx="0" cy="0"/>
                            <wp:effectExtent l="0" t="0" r="0" b="0"/>
                            <wp:docPr id="30" name="Pictur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70747" w:rsidRPr="003C08E5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67B6717" wp14:editId="77A006D7">
                <wp:simplePos x="0" y="0"/>
                <wp:positionH relativeFrom="column">
                  <wp:posOffset>-66675</wp:posOffset>
                </wp:positionH>
                <wp:positionV relativeFrom="paragraph">
                  <wp:posOffset>57150</wp:posOffset>
                </wp:positionV>
                <wp:extent cx="257175" cy="323850"/>
                <wp:effectExtent l="19050" t="0" r="28575" b="38100"/>
                <wp:wrapNone/>
                <wp:docPr id="13" name="Arrow: Dow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3238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4B943" id="Arrow: Down 13" o:spid="_x0000_s1026" type="#_x0000_t67" style="position:absolute;margin-left:-5.25pt;margin-top:4.5pt;width:20.25pt;height:25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" adj="13024" fillcolor="#4472c4 [3204]" strokecolor="#1f3763 [1604]" strokeweight="1pt"/>
            </w:pict>
          </mc:Fallback>
        </mc:AlternateContent>
      </w:r>
      <w:r w:rsidR="00870747" w:rsidRPr="003C08E5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53C2F5D" wp14:editId="4DC7832F">
                <wp:simplePos x="0" y="0"/>
                <wp:positionH relativeFrom="column">
                  <wp:posOffset>1733550</wp:posOffset>
                </wp:positionH>
                <wp:positionV relativeFrom="paragraph">
                  <wp:posOffset>57150</wp:posOffset>
                </wp:positionV>
                <wp:extent cx="257175" cy="314325"/>
                <wp:effectExtent l="19050" t="0" r="28575" b="47625"/>
                <wp:wrapNone/>
                <wp:docPr id="15" name="Arrow: Dow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3143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31F501" w14:textId="77777777" w:rsidR="00870747" w:rsidRDefault="00870747" w:rsidP="00870747">
                            <w:pPr>
                              <w:jc w:val="center"/>
                            </w:pP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C2F5D" id="Arrow: Down 15" o:spid="_x0000_s1041" type="#_x0000_t67" style="position:absolute;left:0;text-align:left;margin-left:136.5pt;margin-top:4.5pt;width:20.25pt;height:24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" adj="12764" fillcolor="#4472c4 [3204]" strokecolor="#1f3763 [1604]" strokeweight="1pt">
                <v:textbox>
                  <w:txbxContent>
                    <w:p w14:paraId="2131F501" w14:textId="77777777" w:rsidR="00870747" w:rsidRDefault="00870747" w:rsidP="0087074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70747" w:rsidRPr="003C08E5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E74BB98" wp14:editId="5C1AF9DC">
                <wp:simplePos x="0" y="0"/>
                <wp:positionH relativeFrom="column">
                  <wp:posOffset>5667375</wp:posOffset>
                </wp:positionH>
                <wp:positionV relativeFrom="paragraph">
                  <wp:posOffset>66675</wp:posOffset>
                </wp:positionV>
                <wp:extent cx="257175" cy="314325"/>
                <wp:effectExtent l="19050" t="0" r="28575" b="47625"/>
                <wp:wrapNone/>
                <wp:docPr id="14" name="Arrow: Dow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3143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9E6785" w14:textId="77777777" w:rsidR="00870747" w:rsidRDefault="00870747" w:rsidP="00870747">
                            <w:pPr>
                              <w:jc w:val="center"/>
                            </w:pP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4BB98" id="Arrow: Down 14" o:spid="_x0000_s1042" type="#_x0000_t67" style="position:absolute;left:0;text-align:left;margin-left:446.25pt;margin-top:5.25pt;width:20.25pt;height:24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" adj="12764" fillcolor="#4472c4 [3204]" strokecolor="#1f3763 [1604]" strokeweight="1pt">
                <v:textbox>
                  <w:txbxContent>
                    <w:p w14:paraId="329E6785" w14:textId="77777777" w:rsidR="00870747" w:rsidRDefault="00870747" w:rsidP="0087074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70747" w:rsidRPr="003C08E5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23818AF" wp14:editId="23BC7E80">
                <wp:simplePos x="0" y="0"/>
                <wp:positionH relativeFrom="column">
                  <wp:posOffset>3819525</wp:posOffset>
                </wp:positionH>
                <wp:positionV relativeFrom="paragraph">
                  <wp:posOffset>47625</wp:posOffset>
                </wp:positionV>
                <wp:extent cx="257175" cy="314325"/>
                <wp:effectExtent l="19050" t="0" r="28575" b="47625"/>
                <wp:wrapNone/>
                <wp:docPr id="10" name="Arrow: Dow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3143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43402" id="Arrow: Down 10" o:spid="_x0000_s1026" type="#_x0000_t67" style="position:absolute;margin-left:300.75pt;margin-top:3.75pt;width:20.25pt;height:24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" adj="12764" fillcolor="#4472c4 [3204]" strokecolor="#1f3763 [1604]" strokeweight="1pt"/>
            </w:pict>
          </mc:Fallback>
        </mc:AlternateContent>
      </w:r>
    </w:p>
    <w:p w14:paraId="0C111FB4" w14:textId="7734208F" w:rsidR="00F66B37" w:rsidRPr="00F66B37" w:rsidRDefault="00F66B37" w:rsidP="00F66B37"/>
    <w:p w14:paraId="25D206BC" w14:textId="05592CA6" w:rsidR="00F66B37" w:rsidRPr="00F66B37" w:rsidRDefault="00F66B37" w:rsidP="00F66B37"/>
    <w:p w14:paraId="49128152" w14:textId="65F7F649" w:rsidR="00F66B37" w:rsidRPr="00F66B37" w:rsidRDefault="00F66B37" w:rsidP="00F66B37"/>
    <w:p w14:paraId="74B04401" w14:textId="292DD360" w:rsidR="00F66B37" w:rsidRPr="00F66B37" w:rsidRDefault="00F66B37" w:rsidP="00F66B37"/>
    <w:p w14:paraId="5E12CAD6" w14:textId="11FC6017" w:rsidR="00F66B37" w:rsidRPr="00F66B37" w:rsidRDefault="00F66B37" w:rsidP="00F66B37"/>
    <w:p w14:paraId="19FF1EDC" w14:textId="6B4FA2DB" w:rsidR="00F66B37" w:rsidRPr="00F66B37" w:rsidRDefault="00F66B37" w:rsidP="00F66B37"/>
    <w:p w14:paraId="69278997" w14:textId="2CD66490" w:rsidR="00F66B37" w:rsidRPr="00F66B37" w:rsidRDefault="00F66B37" w:rsidP="00F66B37"/>
    <w:p w14:paraId="37DCA1B5" w14:textId="26347BD7" w:rsidR="00F66B37" w:rsidRPr="00F66B37" w:rsidRDefault="00F66B37" w:rsidP="00F66B37"/>
    <w:p w14:paraId="4B610E28" w14:textId="77777777" w:rsidR="006D0F61" w:rsidRDefault="006D0F61" w:rsidP="00F66B37"/>
    <w:p w14:paraId="07A70C01" w14:textId="4A78BDA3" w:rsidR="006D0F61" w:rsidRDefault="006D0F61" w:rsidP="00F66B37"/>
    <w:p w14:paraId="2CCE25EB" w14:textId="5F17B1EE" w:rsidR="00F66B37" w:rsidRPr="00F66B37" w:rsidRDefault="001E17A0" w:rsidP="00F66B37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85DC9BF" wp14:editId="2B11DF17">
                <wp:simplePos x="0" y="0"/>
                <wp:positionH relativeFrom="column">
                  <wp:posOffset>5257800</wp:posOffset>
                </wp:positionH>
                <wp:positionV relativeFrom="paragraph">
                  <wp:posOffset>553720</wp:posOffset>
                </wp:positionV>
                <wp:extent cx="1057275" cy="4467225"/>
                <wp:effectExtent l="0" t="0" r="28575" b="28575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46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70A782" w14:textId="77777777" w:rsidR="000B44BF" w:rsidRDefault="000B44BF" w:rsidP="000B44BF">
                            <w:pPr>
                              <w:jc w:val="center"/>
                            </w:pPr>
                            <w:r>
                              <w:t>Output Performance Measure</w:t>
                            </w:r>
                          </w:p>
                          <w:p w14:paraId="054FD01B" w14:textId="7B34E1D0" w:rsidR="000B44BF" w:rsidRDefault="00B8003F">
                            <w:r>
                              <w:t xml:space="preserve">By </w:t>
                            </w:r>
                            <w:r w:rsidR="00735E55">
                              <w:t xml:space="preserve">February 2023, </w:t>
                            </w:r>
                            <w:r w:rsidR="00620CE4">
                              <w:t xml:space="preserve">The Empowerment Center would have </w:t>
                            </w:r>
                            <w:r w:rsidR="00E45575">
                              <w:t>provided support to at least</w:t>
                            </w:r>
                            <w:r w:rsidR="00CB6209">
                              <w:t xml:space="preserve"> 10% of Pueblo residents </w:t>
                            </w:r>
                            <w:r w:rsidR="009B7547">
                              <w:t>through services &amp; programming</w:t>
                            </w:r>
                            <w:r w:rsidR="000F0F24">
                              <w:t xml:space="preserve"> measured through continuous </w:t>
                            </w:r>
                            <w:r w:rsidR="00B70226">
                              <w:t>data collection</w:t>
                            </w:r>
                            <w:r w:rsidR="00D409C1">
                              <w:t xml:space="preserve">; </w:t>
                            </w:r>
                            <w:r w:rsidR="00B70226">
                              <w:t xml:space="preserve">and </w:t>
                            </w:r>
                            <w:r w:rsidR="00D514E5">
                              <w:t>monthly</w:t>
                            </w:r>
                            <w:r w:rsidR="00D409C1">
                              <w:t>/</w:t>
                            </w:r>
                            <w:r w:rsidR="00D514E5">
                              <w:t xml:space="preserve"> yearly </w:t>
                            </w:r>
                            <w:r w:rsidR="00B70226">
                              <w:t>repo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DC9BF" id="Text Box 41" o:spid="_x0000_s1043" type="#_x0000_t202" style="position:absolute;margin-left:414pt;margin-top:43.6pt;width:83.25pt;height:351.75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" fillcolor="white [3201]" strokeweight=".5pt">
                <v:textbox>
                  <w:txbxContent>
                    <w:p w14:paraId="7070A782" w14:textId="77777777" w:rsidR="000B44BF" w:rsidRDefault="000B44BF" w:rsidP="000B44BF">
                      <w:pPr>
                        <w:jc w:val="center"/>
                      </w:pPr>
                      <w:r>
                        <w:t>Output Performance Measure</w:t>
                      </w:r>
                    </w:p>
                    <w:p w14:paraId="054FD01B" w14:textId="7B34E1D0" w:rsidR="000B44BF" w:rsidRDefault="00B8003F">
                      <w:r>
                        <w:t xml:space="preserve">By </w:t>
                      </w:r>
                      <w:r w:rsidR="00735E55">
                        <w:t xml:space="preserve">February 2023, </w:t>
                      </w:r>
                      <w:r w:rsidR="00620CE4">
                        <w:t xml:space="preserve">The Empowerment Center would have </w:t>
                      </w:r>
                      <w:r w:rsidR="00E45575">
                        <w:t>provided support to at least</w:t>
                      </w:r>
                      <w:r w:rsidR="00CB6209">
                        <w:t xml:space="preserve"> 10% of Pueblo residents </w:t>
                      </w:r>
                      <w:r w:rsidR="009B7547">
                        <w:t>through services &amp; programming</w:t>
                      </w:r>
                      <w:r w:rsidR="000F0F24">
                        <w:t xml:space="preserve"> measured through continuous </w:t>
                      </w:r>
                      <w:r w:rsidR="00B70226">
                        <w:t>data collection</w:t>
                      </w:r>
                      <w:r w:rsidR="00D409C1">
                        <w:t xml:space="preserve">; </w:t>
                      </w:r>
                      <w:r w:rsidR="00B70226">
                        <w:t xml:space="preserve">and </w:t>
                      </w:r>
                      <w:r w:rsidR="00D514E5">
                        <w:t>monthly</w:t>
                      </w:r>
                      <w:r w:rsidR="00D409C1">
                        <w:t>/</w:t>
                      </w:r>
                      <w:r w:rsidR="00D514E5">
                        <w:t xml:space="preserve"> yearly </w:t>
                      </w:r>
                      <w:r w:rsidR="00B70226">
                        <w:t>repor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D0D969C" wp14:editId="539965D5">
                <wp:simplePos x="0" y="0"/>
                <wp:positionH relativeFrom="column">
                  <wp:posOffset>-466725</wp:posOffset>
                </wp:positionH>
                <wp:positionV relativeFrom="paragraph">
                  <wp:posOffset>525145</wp:posOffset>
                </wp:positionV>
                <wp:extent cx="1076325" cy="4476750"/>
                <wp:effectExtent l="0" t="0" r="28575" b="1905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447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6934C7" w14:textId="77777777" w:rsidR="001E17A0" w:rsidRDefault="001E17A0" w:rsidP="001E17A0">
                            <w:pPr>
                              <w:jc w:val="center"/>
                            </w:pPr>
                            <w:r>
                              <w:t>Output Performance Measure</w:t>
                            </w:r>
                          </w:p>
                          <w:p w14:paraId="431A8D23" w14:textId="77777777" w:rsidR="001E17A0" w:rsidRDefault="001E17A0" w:rsidP="001E17A0">
                            <w:pPr>
                              <w:jc w:val="center"/>
                            </w:pPr>
                            <w:r>
                              <w:t>By September 2022, RMSER Empowerment Center will house 17 non-profits/organizations/ businesses, as evidenced by data collected from each entity</w:t>
                            </w:r>
                          </w:p>
                          <w:p w14:paraId="176E40DD" w14:textId="77777777" w:rsidR="001E17A0" w:rsidRDefault="001E17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D969C" id="Text Box 42" o:spid="_x0000_s1044" type="#_x0000_t202" style="position:absolute;margin-left:-36.75pt;margin-top:41.35pt;width:84.75pt;height:352.5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" fillcolor="white [3201]" strokeweight=".5pt">
                <v:textbox>
                  <w:txbxContent>
                    <w:p w14:paraId="346934C7" w14:textId="77777777" w:rsidR="001E17A0" w:rsidRDefault="001E17A0" w:rsidP="001E17A0">
                      <w:pPr>
                        <w:jc w:val="center"/>
                      </w:pPr>
                      <w:r>
                        <w:t>Output Performance Measure</w:t>
                      </w:r>
                    </w:p>
                    <w:p w14:paraId="431A8D23" w14:textId="77777777" w:rsidR="001E17A0" w:rsidRDefault="001E17A0" w:rsidP="001E17A0">
                      <w:pPr>
                        <w:jc w:val="center"/>
                      </w:pPr>
                      <w:r>
                        <w:t>By September 2022, RMSER Empowerment Center will house 17 non-profits/organizations/ businesses, as evidenced by data collected from each entity</w:t>
                      </w:r>
                    </w:p>
                    <w:p w14:paraId="176E40DD" w14:textId="77777777" w:rsidR="001E17A0" w:rsidRDefault="001E17A0"/>
                  </w:txbxContent>
                </v:textbox>
              </v:shape>
            </w:pict>
          </mc:Fallback>
        </mc:AlternateContent>
      </w:r>
      <w:r w:rsidR="00D514E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DEADC3C" wp14:editId="2F611B2D">
                <wp:simplePos x="0" y="0"/>
                <wp:positionH relativeFrom="column">
                  <wp:posOffset>1352550</wp:posOffset>
                </wp:positionH>
                <wp:positionV relativeFrom="paragraph">
                  <wp:posOffset>544195</wp:posOffset>
                </wp:positionV>
                <wp:extent cx="1095375" cy="4476750"/>
                <wp:effectExtent l="0" t="0" r="28575" b="1905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447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147526" w14:textId="77777777" w:rsidR="000B44BF" w:rsidRDefault="000B44BF" w:rsidP="000B44BF">
                            <w:pPr>
                              <w:jc w:val="center"/>
                            </w:pPr>
                            <w:r>
                              <w:t>Output Performance Measure</w:t>
                            </w:r>
                          </w:p>
                          <w:p w14:paraId="7945DBDD" w14:textId="5B7A106D" w:rsidR="000B44BF" w:rsidRDefault="008D047E" w:rsidP="00D67F31">
                            <w:pPr>
                              <w:jc w:val="center"/>
                            </w:pPr>
                            <w:r>
                              <w:t xml:space="preserve">By </w:t>
                            </w:r>
                            <w:r w:rsidR="00CA4FED">
                              <w:t>December</w:t>
                            </w:r>
                            <w:r>
                              <w:t xml:space="preserve"> 2022</w:t>
                            </w:r>
                            <w:r w:rsidR="00FB72AF">
                              <w:t>, at least 50% of businesses</w:t>
                            </w:r>
                            <w:r w:rsidR="00D45D5D">
                              <w:t xml:space="preserve"> will sustain funding</w:t>
                            </w:r>
                            <w:r w:rsidR="00C23DCF">
                              <w:t xml:space="preserve"> support</w:t>
                            </w:r>
                            <w:r w:rsidR="00A54056">
                              <w:t xml:space="preserve">, </w:t>
                            </w:r>
                            <w:r w:rsidR="00E634B7">
                              <w:t xml:space="preserve">measured by capacity building, new course offerings, </w:t>
                            </w:r>
                            <w:r w:rsidR="00435FE3">
                              <w:t>more resources, et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ADC3C" id="Text Box 39" o:spid="_x0000_s1045" type="#_x0000_t202" style="position:absolute;margin-left:106.5pt;margin-top:42.85pt;width:86.25pt;height:352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" fillcolor="white [3201]" strokeweight=".5pt">
                <v:textbox>
                  <w:txbxContent>
                    <w:p w14:paraId="61147526" w14:textId="77777777" w:rsidR="000B44BF" w:rsidRDefault="000B44BF" w:rsidP="000B44BF">
                      <w:pPr>
                        <w:jc w:val="center"/>
                      </w:pPr>
                      <w:r>
                        <w:t>Output Performance Measure</w:t>
                      </w:r>
                    </w:p>
                    <w:p w14:paraId="7945DBDD" w14:textId="5B7A106D" w:rsidR="000B44BF" w:rsidRDefault="008D047E" w:rsidP="00D67F31">
                      <w:pPr>
                        <w:jc w:val="center"/>
                      </w:pPr>
                      <w:r>
                        <w:t xml:space="preserve">By </w:t>
                      </w:r>
                      <w:r w:rsidR="00CA4FED">
                        <w:t>December</w:t>
                      </w:r>
                      <w:r>
                        <w:t xml:space="preserve"> 2022</w:t>
                      </w:r>
                      <w:r w:rsidR="00FB72AF">
                        <w:t>, at least 50% of businesses</w:t>
                      </w:r>
                      <w:r w:rsidR="00D45D5D">
                        <w:t xml:space="preserve"> will sustain funding</w:t>
                      </w:r>
                      <w:r w:rsidR="00C23DCF">
                        <w:t xml:space="preserve"> support</w:t>
                      </w:r>
                      <w:r w:rsidR="00A54056">
                        <w:t xml:space="preserve">, </w:t>
                      </w:r>
                      <w:r w:rsidR="00E634B7">
                        <w:t xml:space="preserve">measured by capacity building, new course offerings, </w:t>
                      </w:r>
                      <w:r w:rsidR="00435FE3">
                        <w:t>more resources, etc.</w:t>
                      </w:r>
                    </w:p>
                  </w:txbxContent>
                </v:textbox>
              </v:shape>
            </w:pict>
          </mc:Fallback>
        </mc:AlternateContent>
      </w:r>
      <w:r w:rsidR="00D514E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830497C" wp14:editId="774580A1">
                <wp:simplePos x="0" y="0"/>
                <wp:positionH relativeFrom="column">
                  <wp:posOffset>3448050</wp:posOffset>
                </wp:positionH>
                <wp:positionV relativeFrom="paragraph">
                  <wp:posOffset>525145</wp:posOffset>
                </wp:positionV>
                <wp:extent cx="1095375" cy="4486275"/>
                <wp:effectExtent l="0" t="0" r="28575" b="2857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448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930866" w14:textId="77777777" w:rsidR="000B44BF" w:rsidRDefault="000B44BF" w:rsidP="000B44BF">
                            <w:pPr>
                              <w:jc w:val="center"/>
                            </w:pPr>
                            <w:r>
                              <w:t>Output Performance Measure</w:t>
                            </w:r>
                          </w:p>
                          <w:p w14:paraId="1F268791" w14:textId="6DB3B131" w:rsidR="000B44BF" w:rsidRDefault="00712C75" w:rsidP="00D67F31">
                            <w:pPr>
                              <w:jc w:val="center"/>
                            </w:pPr>
                            <w:r>
                              <w:t xml:space="preserve">By </w:t>
                            </w:r>
                            <w:r w:rsidR="005E16BD">
                              <w:t>January</w:t>
                            </w:r>
                            <w:r>
                              <w:t xml:space="preserve"> 202</w:t>
                            </w:r>
                            <w:r w:rsidR="005E16BD">
                              <w:t>3</w:t>
                            </w:r>
                            <w:r>
                              <w:t xml:space="preserve">, at least 100 </w:t>
                            </w:r>
                            <w:r w:rsidR="00CE6BD5">
                              <w:t>individuals will enroll/register with each business</w:t>
                            </w:r>
                            <w:r w:rsidR="00782682">
                              <w:t xml:space="preserve"> within first year of operation, as measured </w:t>
                            </w:r>
                            <w:r w:rsidR="00D67F31">
                              <w:t>through the completion of a year-end repor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0497C" id="Text Box 40" o:spid="_x0000_s1046" type="#_x0000_t202" style="position:absolute;margin-left:271.5pt;margin-top:41.35pt;width:86.25pt;height:353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" fillcolor="white [3201]" strokeweight=".5pt">
                <v:textbox>
                  <w:txbxContent>
                    <w:p w14:paraId="68930866" w14:textId="77777777" w:rsidR="000B44BF" w:rsidRDefault="000B44BF" w:rsidP="000B44BF">
                      <w:pPr>
                        <w:jc w:val="center"/>
                      </w:pPr>
                      <w:r>
                        <w:t>Output Performance Measure</w:t>
                      </w:r>
                    </w:p>
                    <w:p w14:paraId="1F268791" w14:textId="6DB3B131" w:rsidR="000B44BF" w:rsidRDefault="00712C75" w:rsidP="00D67F31">
                      <w:pPr>
                        <w:jc w:val="center"/>
                      </w:pPr>
                      <w:r>
                        <w:t xml:space="preserve">By </w:t>
                      </w:r>
                      <w:r w:rsidR="005E16BD">
                        <w:t>January</w:t>
                      </w:r>
                      <w:r>
                        <w:t xml:space="preserve"> 202</w:t>
                      </w:r>
                      <w:r w:rsidR="005E16BD">
                        <w:t>3</w:t>
                      </w:r>
                      <w:r>
                        <w:t xml:space="preserve">, at least 100 </w:t>
                      </w:r>
                      <w:r w:rsidR="00CE6BD5">
                        <w:t>individuals will enroll/register with each business</w:t>
                      </w:r>
                      <w:r w:rsidR="00782682">
                        <w:t xml:space="preserve"> within first year of operation, as measured </w:t>
                      </w:r>
                      <w:r w:rsidR="00D67F31">
                        <w:t>through the completion of a year-end report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66B37" w:rsidRPr="00F66B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69B34" w14:textId="77777777" w:rsidR="00426DA8" w:rsidRDefault="00426DA8" w:rsidP="00705D15">
      <w:pPr>
        <w:spacing w:after="0" w:line="240" w:lineRule="auto"/>
      </w:pPr>
      <w:r>
        <w:separator/>
      </w:r>
    </w:p>
  </w:endnote>
  <w:endnote w:type="continuationSeparator" w:id="0">
    <w:p w14:paraId="01040B07" w14:textId="77777777" w:rsidR="00426DA8" w:rsidRDefault="00426DA8" w:rsidP="00705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324A2" w14:textId="77777777" w:rsidR="00426DA8" w:rsidRDefault="00426DA8" w:rsidP="00705D15">
      <w:pPr>
        <w:spacing w:after="0" w:line="240" w:lineRule="auto"/>
      </w:pPr>
      <w:r>
        <w:separator/>
      </w:r>
    </w:p>
  </w:footnote>
  <w:footnote w:type="continuationSeparator" w:id="0">
    <w:p w14:paraId="3A78DA7F" w14:textId="77777777" w:rsidR="00426DA8" w:rsidRDefault="00426DA8" w:rsidP="00705D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F6A"/>
    <w:rsid w:val="00036E55"/>
    <w:rsid w:val="00076A40"/>
    <w:rsid w:val="000A42B0"/>
    <w:rsid w:val="000B1DEA"/>
    <w:rsid w:val="000B44BF"/>
    <w:rsid w:val="000F0F24"/>
    <w:rsid w:val="000F4B5D"/>
    <w:rsid w:val="00131017"/>
    <w:rsid w:val="0013654F"/>
    <w:rsid w:val="00187D0D"/>
    <w:rsid w:val="001E17A0"/>
    <w:rsid w:val="00222C17"/>
    <w:rsid w:val="0027465B"/>
    <w:rsid w:val="00331F38"/>
    <w:rsid w:val="00366671"/>
    <w:rsid w:val="003C08E5"/>
    <w:rsid w:val="003C4833"/>
    <w:rsid w:val="00426DA8"/>
    <w:rsid w:val="00435FE3"/>
    <w:rsid w:val="004450D5"/>
    <w:rsid w:val="00462116"/>
    <w:rsid w:val="004C49EE"/>
    <w:rsid w:val="004E7C77"/>
    <w:rsid w:val="004F1978"/>
    <w:rsid w:val="00596354"/>
    <w:rsid w:val="005E16BD"/>
    <w:rsid w:val="005F33A9"/>
    <w:rsid w:val="005F477C"/>
    <w:rsid w:val="00620CE4"/>
    <w:rsid w:val="006D0F61"/>
    <w:rsid w:val="00705D15"/>
    <w:rsid w:val="00707BFD"/>
    <w:rsid w:val="00712C75"/>
    <w:rsid w:val="00735E55"/>
    <w:rsid w:val="00782682"/>
    <w:rsid w:val="007E4C5E"/>
    <w:rsid w:val="00830D58"/>
    <w:rsid w:val="00870747"/>
    <w:rsid w:val="008950C0"/>
    <w:rsid w:val="008A31C0"/>
    <w:rsid w:val="008D047E"/>
    <w:rsid w:val="0098296D"/>
    <w:rsid w:val="00991027"/>
    <w:rsid w:val="009A49E6"/>
    <w:rsid w:val="009B7547"/>
    <w:rsid w:val="009D0BA0"/>
    <w:rsid w:val="00A54056"/>
    <w:rsid w:val="00AF20F9"/>
    <w:rsid w:val="00B16439"/>
    <w:rsid w:val="00B70226"/>
    <w:rsid w:val="00B8003F"/>
    <w:rsid w:val="00C0479F"/>
    <w:rsid w:val="00C23DCF"/>
    <w:rsid w:val="00C37935"/>
    <w:rsid w:val="00CA4FED"/>
    <w:rsid w:val="00CB6209"/>
    <w:rsid w:val="00CE26E6"/>
    <w:rsid w:val="00CE6BD5"/>
    <w:rsid w:val="00D409C1"/>
    <w:rsid w:val="00D45D5D"/>
    <w:rsid w:val="00D514E5"/>
    <w:rsid w:val="00D67F31"/>
    <w:rsid w:val="00D75710"/>
    <w:rsid w:val="00D8523E"/>
    <w:rsid w:val="00DC0632"/>
    <w:rsid w:val="00DC5B0C"/>
    <w:rsid w:val="00DD225E"/>
    <w:rsid w:val="00E3638E"/>
    <w:rsid w:val="00E45575"/>
    <w:rsid w:val="00E634B7"/>
    <w:rsid w:val="00EA2D60"/>
    <w:rsid w:val="00EA7725"/>
    <w:rsid w:val="00EF0F0A"/>
    <w:rsid w:val="00F45680"/>
    <w:rsid w:val="00F51F6A"/>
    <w:rsid w:val="00F66B37"/>
    <w:rsid w:val="00FB7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46F1A1"/>
  <w15:chartTrackingRefBased/>
  <w15:docId w15:val="{87EF7DAD-A74B-433A-8E86-02876AD6E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5D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5D15"/>
  </w:style>
  <w:style w:type="paragraph" w:styleId="Footer">
    <w:name w:val="footer"/>
    <w:basedOn w:val="Normal"/>
    <w:link w:val="FooterChar"/>
    <w:uiPriority w:val="99"/>
    <w:unhideWhenUsed/>
    <w:rsid w:val="00705D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5D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38408-6886-4637-8600-86B016213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0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i</dc:creator>
  <cp:keywords/>
  <dc:description/>
  <cp:lastModifiedBy>Tracey Sample</cp:lastModifiedBy>
  <cp:revision>2</cp:revision>
  <dcterms:created xsi:type="dcterms:W3CDTF">2022-07-28T22:20:00Z</dcterms:created>
  <dcterms:modified xsi:type="dcterms:W3CDTF">2022-07-28T22:20:00Z</dcterms:modified>
</cp:coreProperties>
</file>